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A4F4" w14:textId="6C60543C" w:rsidR="001C5C20" w:rsidRDefault="001C5C20" w:rsidP="005877A2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468C787C" w14:textId="77777777" w:rsidR="005877A2" w:rsidRPr="005877A2" w:rsidRDefault="005877A2" w:rsidP="005877A2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3A96A88E" w14:textId="77777777" w:rsidR="001C5C20" w:rsidRPr="005877A2" w:rsidRDefault="001C5C20" w:rsidP="005877A2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6EA26750" w14:textId="767AE4C5" w:rsidR="005877A2" w:rsidRPr="005877A2" w:rsidRDefault="005877A2" w:rsidP="005877A2">
      <w:pPr>
        <w:tabs>
          <w:tab w:val="left" w:pos="6663"/>
        </w:tabs>
        <w:spacing w:after="0"/>
        <w:rPr>
          <w:rFonts w:eastAsia="Times New Roman" w:cs="Times New Roman"/>
          <w:b/>
          <w:szCs w:val="28"/>
        </w:rPr>
      </w:pPr>
      <w:r w:rsidRPr="005877A2">
        <w:rPr>
          <w:rFonts w:eastAsia="Times New Roman" w:cs="Times New Roman"/>
          <w:szCs w:val="28"/>
        </w:rPr>
        <w:t xml:space="preserve">2021. gada </w:t>
      </w:r>
      <w:r w:rsidR="00EA1C54">
        <w:rPr>
          <w:szCs w:val="28"/>
        </w:rPr>
        <w:t>10. augustā</w:t>
      </w:r>
      <w:r w:rsidRPr="005877A2">
        <w:rPr>
          <w:rFonts w:eastAsia="Times New Roman" w:cs="Times New Roman"/>
          <w:szCs w:val="28"/>
        </w:rPr>
        <w:tab/>
        <w:t>Noteikumi Nr.</w:t>
      </w:r>
      <w:r w:rsidR="00EA1C54">
        <w:rPr>
          <w:rFonts w:eastAsia="Times New Roman" w:cs="Times New Roman"/>
          <w:szCs w:val="28"/>
        </w:rPr>
        <w:t> 535</w:t>
      </w:r>
    </w:p>
    <w:p w14:paraId="6762542F" w14:textId="78F7885C" w:rsidR="005877A2" w:rsidRPr="005877A2" w:rsidRDefault="005877A2" w:rsidP="005877A2">
      <w:pPr>
        <w:tabs>
          <w:tab w:val="left" w:pos="6663"/>
        </w:tabs>
        <w:spacing w:after="0"/>
        <w:rPr>
          <w:rFonts w:eastAsia="Times New Roman" w:cs="Times New Roman"/>
          <w:szCs w:val="28"/>
        </w:rPr>
      </w:pPr>
      <w:r w:rsidRPr="005877A2">
        <w:rPr>
          <w:rFonts w:eastAsia="Times New Roman" w:cs="Times New Roman"/>
          <w:szCs w:val="28"/>
        </w:rPr>
        <w:t>Rīgā</w:t>
      </w:r>
      <w:r w:rsidRPr="005877A2">
        <w:rPr>
          <w:rFonts w:eastAsia="Times New Roman" w:cs="Times New Roman"/>
          <w:szCs w:val="28"/>
        </w:rPr>
        <w:tab/>
        <w:t>(prot. Nr.</w:t>
      </w:r>
      <w:r w:rsidR="00EA1C54">
        <w:rPr>
          <w:rFonts w:eastAsia="Times New Roman" w:cs="Times New Roman"/>
          <w:szCs w:val="28"/>
        </w:rPr>
        <w:t> 55 38</w:t>
      </w:r>
      <w:bookmarkStart w:id="0" w:name="_GoBack"/>
      <w:bookmarkEnd w:id="0"/>
      <w:r w:rsidRPr="005877A2">
        <w:rPr>
          <w:rFonts w:eastAsia="Times New Roman" w:cs="Times New Roman"/>
          <w:szCs w:val="28"/>
        </w:rPr>
        <w:t>. §)</w:t>
      </w:r>
    </w:p>
    <w:p w14:paraId="611EA52B" w14:textId="77777777" w:rsidR="00B521EC" w:rsidRPr="005877A2" w:rsidRDefault="00B521EC" w:rsidP="005877A2">
      <w:pPr>
        <w:spacing w:after="0"/>
        <w:jc w:val="center"/>
        <w:rPr>
          <w:rFonts w:eastAsia="Calibri" w:cs="Times New Roman"/>
          <w:b/>
          <w:szCs w:val="28"/>
          <w:lang w:eastAsia="lv-LV"/>
        </w:rPr>
      </w:pPr>
    </w:p>
    <w:p w14:paraId="358D0525" w14:textId="142F03D2" w:rsidR="00B820F4" w:rsidRPr="005877A2" w:rsidRDefault="00B820F4" w:rsidP="005877A2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  <w:r w:rsidRPr="005877A2">
        <w:rPr>
          <w:rFonts w:eastAsia="Times New Roman" w:cs="Times New Roman"/>
          <w:b/>
          <w:bCs/>
          <w:szCs w:val="28"/>
          <w:lang w:eastAsia="lv-LV"/>
        </w:rPr>
        <w:t>Grozījumi Ministru kabineta 2006.</w:t>
      </w:r>
      <w:r w:rsidR="005877A2">
        <w:rPr>
          <w:rFonts w:eastAsia="Times New Roman" w:cs="Times New Roman"/>
          <w:b/>
          <w:bCs/>
          <w:szCs w:val="28"/>
          <w:lang w:eastAsia="lv-LV"/>
        </w:rPr>
        <w:t> </w:t>
      </w:r>
      <w:r w:rsidRPr="005877A2">
        <w:rPr>
          <w:rFonts w:eastAsia="Times New Roman" w:cs="Times New Roman"/>
          <w:b/>
          <w:bCs/>
          <w:szCs w:val="28"/>
          <w:lang w:eastAsia="lv-LV"/>
        </w:rPr>
        <w:t>gada 21.</w:t>
      </w:r>
      <w:r w:rsidR="005877A2">
        <w:rPr>
          <w:rFonts w:eastAsia="Times New Roman" w:cs="Times New Roman"/>
          <w:b/>
          <w:bCs/>
          <w:szCs w:val="28"/>
          <w:lang w:eastAsia="lv-LV"/>
        </w:rPr>
        <w:t> </w:t>
      </w:r>
      <w:r w:rsidRPr="005877A2">
        <w:rPr>
          <w:rFonts w:eastAsia="Times New Roman" w:cs="Times New Roman"/>
          <w:b/>
          <w:bCs/>
          <w:szCs w:val="28"/>
          <w:lang w:eastAsia="lv-LV"/>
        </w:rPr>
        <w:t>februāra noteikumos Nr.</w:t>
      </w:r>
      <w:r w:rsidR="005877A2">
        <w:rPr>
          <w:rFonts w:eastAsia="Times New Roman" w:cs="Times New Roman"/>
          <w:b/>
          <w:bCs/>
          <w:szCs w:val="28"/>
          <w:lang w:eastAsia="lv-LV"/>
        </w:rPr>
        <w:t> </w:t>
      </w:r>
      <w:r w:rsidRPr="005877A2">
        <w:rPr>
          <w:rFonts w:eastAsia="Times New Roman" w:cs="Times New Roman"/>
          <w:b/>
          <w:bCs/>
          <w:szCs w:val="28"/>
          <w:lang w:eastAsia="lv-LV"/>
        </w:rPr>
        <w:t xml:space="preserve">156 </w:t>
      </w:r>
      <w:r w:rsidR="005877A2" w:rsidRPr="005877A2">
        <w:rPr>
          <w:rFonts w:eastAsia="Times New Roman" w:cs="Times New Roman"/>
          <w:b/>
          <w:bCs/>
          <w:szCs w:val="28"/>
          <w:lang w:eastAsia="lv-LV"/>
        </w:rPr>
        <w:t>"</w:t>
      </w:r>
      <w:r w:rsidRPr="005877A2">
        <w:rPr>
          <w:rFonts w:eastAsia="Times New Roman" w:cs="Times New Roman"/>
          <w:b/>
          <w:bCs/>
          <w:szCs w:val="28"/>
          <w:lang w:eastAsia="lv-LV"/>
        </w:rPr>
        <w:t>Noteikumi par drošības konsultantu (padomnieku) norīkošanu, to profesionālo kvalifikāciju un darbību bīstamo kravu pārvadājumu jomā</w:t>
      </w:r>
      <w:r w:rsidR="005877A2" w:rsidRPr="005877A2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3F3216C3" w14:textId="77777777" w:rsidR="005877A2" w:rsidRDefault="005877A2" w:rsidP="005877A2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szCs w:val="28"/>
          <w:lang w:eastAsia="lv-LV"/>
        </w:rPr>
      </w:pPr>
    </w:p>
    <w:p w14:paraId="755B3C2F" w14:textId="77777777" w:rsidR="004A1928" w:rsidRDefault="00B820F4" w:rsidP="005877A2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>Izdoti saskaņā ar</w:t>
      </w:r>
    </w:p>
    <w:p w14:paraId="2B073D8C" w14:textId="77777777" w:rsidR="004A1928" w:rsidRDefault="00EA1C54" w:rsidP="005877A2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szCs w:val="28"/>
          <w:lang w:eastAsia="lv-LV"/>
        </w:rPr>
      </w:pPr>
      <w:hyperlink r:id="rId8" w:tgtFrame="_blank" w:history="1">
        <w:r w:rsidR="00B820F4" w:rsidRPr="005877A2">
          <w:rPr>
            <w:rFonts w:eastAsia="Times New Roman" w:cs="Times New Roman"/>
            <w:szCs w:val="28"/>
            <w:lang w:eastAsia="lv-LV"/>
          </w:rPr>
          <w:t>Dzelzceļa pārvadājumu likuma</w:t>
        </w:r>
      </w:hyperlink>
      <w:r w:rsidR="004A1928">
        <w:rPr>
          <w:rFonts w:eastAsia="Times New Roman" w:cs="Times New Roman"/>
          <w:szCs w:val="28"/>
          <w:lang w:eastAsia="lv-LV"/>
        </w:rPr>
        <w:t xml:space="preserve"> </w:t>
      </w:r>
      <w:hyperlink r:id="rId9" w:anchor="p50" w:tgtFrame="_blank" w:history="1">
        <w:r w:rsidR="00B820F4" w:rsidRPr="005877A2">
          <w:rPr>
            <w:rFonts w:eastAsia="Times New Roman" w:cs="Times New Roman"/>
            <w:szCs w:val="28"/>
            <w:lang w:eastAsia="lv-LV"/>
          </w:rPr>
          <w:t>50. panta</w:t>
        </w:r>
      </w:hyperlink>
      <w:r w:rsidR="00B820F4" w:rsidRPr="005877A2">
        <w:rPr>
          <w:rFonts w:eastAsia="Times New Roman" w:cs="Times New Roman"/>
          <w:szCs w:val="28"/>
          <w:lang w:eastAsia="lv-LV"/>
        </w:rPr>
        <w:t> trešo daļu</w:t>
      </w:r>
    </w:p>
    <w:p w14:paraId="7E0B28A4" w14:textId="5B594E04" w:rsidR="00B820F4" w:rsidRPr="005877A2" w:rsidRDefault="00B820F4" w:rsidP="005877A2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 xml:space="preserve"> </w:t>
      </w:r>
      <w:r w:rsidR="004A1928">
        <w:rPr>
          <w:rFonts w:eastAsia="Times New Roman" w:cs="Times New Roman"/>
          <w:szCs w:val="28"/>
          <w:lang w:eastAsia="lv-LV"/>
        </w:rPr>
        <w:t>u</w:t>
      </w:r>
      <w:r w:rsidRPr="005877A2">
        <w:rPr>
          <w:rFonts w:eastAsia="Times New Roman" w:cs="Times New Roman"/>
          <w:szCs w:val="28"/>
          <w:lang w:eastAsia="lv-LV"/>
        </w:rPr>
        <w:t>n</w:t>
      </w:r>
      <w:r w:rsidR="004A1928">
        <w:rPr>
          <w:rFonts w:eastAsia="Times New Roman" w:cs="Times New Roman"/>
          <w:szCs w:val="28"/>
          <w:lang w:eastAsia="lv-LV"/>
        </w:rPr>
        <w:t xml:space="preserve"> </w:t>
      </w:r>
      <w:hyperlink r:id="rId10" w:tgtFrame="_blank" w:history="1">
        <w:r w:rsidRPr="005877A2">
          <w:rPr>
            <w:rFonts w:eastAsia="Times New Roman" w:cs="Times New Roman"/>
            <w:szCs w:val="28"/>
            <w:lang w:eastAsia="lv-LV"/>
          </w:rPr>
          <w:t>Autopārvadājumu likuma</w:t>
        </w:r>
      </w:hyperlink>
      <w:r w:rsidR="004A1928">
        <w:rPr>
          <w:rFonts w:eastAsia="Times New Roman" w:cs="Times New Roman"/>
          <w:szCs w:val="28"/>
          <w:lang w:eastAsia="lv-LV"/>
        </w:rPr>
        <w:t xml:space="preserve"> </w:t>
      </w:r>
      <w:hyperlink r:id="rId11" w:anchor="p12" w:tgtFrame="_blank" w:history="1">
        <w:r w:rsidRPr="005877A2">
          <w:rPr>
            <w:rFonts w:eastAsia="Times New Roman" w:cs="Times New Roman"/>
            <w:szCs w:val="28"/>
            <w:lang w:eastAsia="lv-LV"/>
          </w:rPr>
          <w:t>12. panta</w:t>
        </w:r>
      </w:hyperlink>
      <w:r w:rsidRPr="005877A2">
        <w:rPr>
          <w:rFonts w:eastAsia="Times New Roman" w:cs="Times New Roman"/>
          <w:szCs w:val="28"/>
          <w:lang w:eastAsia="lv-LV"/>
        </w:rPr>
        <w:t> sesto daļu</w:t>
      </w:r>
    </w:p>
    <w:p w14:paraId="378D98D6" w14:textId="77777777" w:rsidR="005877A2" w:rsidRDefault="005877A2" w:rsidP="005877A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0D23115E" w14:textId="552AFA31" w:rsidR="00B820F4" w:rsidRPr="005877A2" w:rsidRDefault="00B820F4" w:rsidP="005877A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>Izdarīt Ministru kabineta 2006.</w:t>
      </w:r>
      <w:r w:rsidR="005877A2">
        <w:rPr>
          <w:rFonts w:eastAsia="Times New Roman" w:cs="Times New Roman"/>
          <w:szCs w:val="28"/>
          <w:lang w:eastAsia="lv-LV"/>
        </w:rPr>
        <w:t> </w:t>
      </w:r>
      <w:r w:rsidRPr="005877A2">
        <w:rPr>
          <w:rFonts w:eastAsia="Times New Roman" w:cs="Times New Roman"/>
          <w:szCs w:val="28"/>
          <w:lang w:eastAsia="lv-LV"/>
        </w:rPr>
        <w:t>gada 21.</w:t>
      </w:r>
      <w:r w:rsidR="005877A2">
        <w:rPr>
          <w:rFonts w:eastAsia="Times New Roman" w:cs="Times New Roman"/>
          <w:szCs w:val="28"/>
          <w:lang w:eastAsia="lv-LV"/>
        </w:rPr>
        <w:t> </w:t>
      </w:r>
      <w:r w:rsidRPr="005877A2">
        <w:rPr>
          <w:rFonts w:eastAsia="Times New Roman" w:cs="Times New Roman"/>
          <w:szCs w:val="28"/>
          <w:lang w:eastAsia="lv-LV"/>
        </w:rPr>
        <w:t>februāra noteikumos Nr.</w:t>
      </w:r>
      <w:r w:rsidR="005877A2">
        <w:rPr>
          <w:rFonts w:eastAsia="Times New Roman" w:cs="Times New Roman"/>
          <w:szCs w:val="28"/>
          <w:lang w:eastAsia="lv-LV"/>
        </w:rPr>
        <w:t> </w:t>
      </w:r>
      <w:r w:rsidRPr="005877A2">
        <w:rPr>
          <w:rFonts w:eastAsia="Times New Roman" w:cs="Times New Roman"/>
          <w:szCs w:val="28"/>
          <w:lang w:eastAsia="lv-LV"/>
        </w:rPr>
        <w:t xml:space="preserve">156 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Pr="005877A2">
        <w:rPr>
          <w:rFonts w:eastAsia="Times New Roman" w:cs="Times New Roman"/>
          <w:szCs w:val="28"/>
          <w:lang w:eastAsia="lv-LV"/>
        </w:rPr>
        <w:t>Noteikumi par drošības konsultantu (padomnieku) norīkošanu, to profesionālo kvalifikāciju un darbību bīstamo kravu pārvadājumu jomā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Pr="005877A2">
        <w:rPr>
          <w:rFonts w:eastAsia="Times New Roman" w:cs="Times New Roman"/>
          <w:szCs w:val="28"/>
          <w:lang w:eastAsia="lv-LV"/>
        </w:rPr>
        <w:t xml:space="preserve"> </w:t>
      </w:r>
      <w:proofErr w:type="gramStart"/>
      <w:r w:rsidRPr="005877A2">
        <w:rPr>
          <w:rFonts w:eastAsia="Times New Roman" w:cs="Times New Roman"/>
          <w:szCs w:val="28"/>
          <w:lang w:eastAsia="lv-LV"/>
        </w:rPr>
        <w:t>(</w:t>
      </w:r>
      <w:proofErr w:type="gramEnd"/>
      <w:r w:rsidRPr="005877A2">
        <w:rPr>
          <w:rFonts w:eastAsia="Times New Roman" w:cs="Times New Roman"/>
          <w:szCs w:val="28"/>
          <w:lang w:eastAsia="lv-LV"/>
        </w:rPr>
        <w:t>Latvijas Vēstnesis, 2006, 39. nr.; 2009, 97. nr.; 2011, 48. nr.; 2019, 96. nr.) šādus grozījumus:</w:t>
      </w:r>
    </w:p>
    <w:p w14:paraId="33E066A1" w14:textId="77777777" w:rsidR="005877A2" w:rsidRDefault="005877A2" w:rsidP="005877A2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</w:p>
    <w:p w14:paraId="155E0B4F" w14:textId="549264DC" w:rsidR="00B820F4" w:rsidRPr="005877A2" w:rsidRDefault="00B820F4" w:rsidP="005877A2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 xml:space="preserve">1. Svītrot 3.2. apakšpunktā vārdus 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Pr="005877A2">
        <w:rPr>
          <w:rFonts w:eastAsia="Times New Roman" w:cs="Times New Roman"/>
          <w:szCs w:val="28"/>
          <w:lang w:eastAsia="lv-LV"/>
        </w:rPr>
        <w:t>Eiropas valstu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="00062EAE">
        <w:rPr>
          <w:rFonts w:eastAsia="Times New Roman" w:cs="Times New Roman"/>
          <w:szCs w:val="28"/>
          <w:lang w:eastAsia="lv-LV"/>
        </w:rPr>
        <w:t>.</w:t>
      </w:r>
    </w:p>
    <w:p w14:paraId="76028619" w14:textId="77777777" w:rsidR="005877A2" w:rsidRDefault="005877A2" w:rsidP="005877A2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</w:p>
    <w:p w14:paraId="53E4861A" w14:textId="0C12C540" w:rsidR="00B820F4" w:rsidRPr="005877A2" w:rsidRDefault="00B820F4" w:rsidP="005877A2">
      <w:pPr>
        <w:shd w:val="clear" w:color="auto" w:fill="FFFFFF"/>
        <w:spacing w:after="0"/>
        <w:ind w:firstLine="709"/>
        <w:rPr>
          <w:rFonts w:eastAsia="Times New Roman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 xml:space="preserve">2. </w:t>
      </w:r>
      <w:r w:rsidR="009E7904" w:rsidRPr="005877A2">
        <w:rPr>
          <w:rFonts w:eastAsia="Times New Roman" w:cs="Times New Roman"/>
          <w:szCs w:val="28"/>
          <w:lang w:eastAsia="lv-LV"/>
        </w:rPr>
        <w:t>P</w:t>
      </w:r>
      <w:r w:rsidRPr="005877A2">
        <w:rPr>
          <w:rFonts w:eastAsia="Times New Roman" w:cs="Times New Roman"/>
          <w:szCs w:val="28"/>
          <w:lang w:eastAsia="lv-LV"/>
        </w:rPr>
        <w:t xml:space="preserve">apildināt </w:t>
      </w:r>
      <w:bookmarkStart w:id="1" w:name="_Hlk71556577"/>
      <w:r w:rsidR="00B34340" w:rsidRPr="005877A2">
        <w:rPr>
          <w:rFonts w:eastAsia="Times New Roman" w:cs="Times New Roman"/>
          <w:szCs w:val="28"/>
          <w:lang w:eastAsia="lv-LV"/>
        </w:rPr>
        <w:t>noteikumus</w:t>
      </w:r>
      <w:r w:rsidRPr="005877A2">
        <w:rPr>
          <w:rFonts w:eastAsia="Times New Roman" w:cs="Times New Roman"/>
          <w:szCs w:val="28"/>
          <w:lang w:eastAsia="lv-LV"/>
        </w:rPr>
        <w:t xml:space="preserve"> ar </w:t>
      </w:r>
      <w:bookmarkEnd w:id="1"/>
      <w:r w:rsidR="00B34340" w:rsidRPr="005877A2">
        <w:rPr>
          <w:rFonts w:eastAsia="Times New Roman" w:cs="Times New Roman"/>
          <w:szCs w:val="28"/>
          <w:lang w:eastAsia="lv-LV"/>
        </w:rPr>
        <w:t>18.3.</w:t>
      </w:r>
      <w:r w:rsidR="004A1928">
        <w:rPr>
          <w:rFonts w:eastAsia="Times New Roman" w:cs="Times New Roman"/>
          <w:szCs w:val="28"/>
          <w:lang w:eastAsia="lv-LV"/>
        </w:rPr>
        <w:t> </w:t>
      </w:r>
      <w:r w:rsidRPr="005877A2">
        <w:rPr>
          <w:rFonts w:eastAsia="Times New Roman" w:cs="Times New Roman"/>
          <w:szCs w:val="28"/>
          <w:lang w:eastAsia="lv-LV"/>
        </w:rPr>
        <w:t>apakšpunktu šādā redakcijā:</w:t>
      </w:r>
    </w:p>
    <w:p w14:paraId="69317521" w14:textId="77777777" w:rsidR="005877A2" w:rsidRDefault="005877A2" w:rsidP="005877A2">
      <w:pPr>
        <w:shd w:val="clear" w:color="auto" w:fill="FFFFFF"/>
        <w:spacing w:after="0"/>
        <w:ind w:right="-2" w:firstLine="709"/>
        <w:jc w:val="both"/>
        <w:rPr>
          <w:rFonts w:eastAsia="Times New Roman" w:cs="Times New Roman"/>
          <w:szCs w:val="28"/>
          <w:lang w:eastAsia="lv-LV"/>
        </w:rPr>
      </w:pPr>
    </w:p>
    <w:p w14:paraId="0E050E21" w14:textId="5DBB631A" w:rsidR="00245131" w:rsidRPr="005877A2" w:rsidRDefault="005877A2" w:rsidP="005877A2">
      <w:pPr>
        <w:shd w:val="clear" w:color="auto" w:fill="FFFFFF"/>
        <w:spacing w:after="0"/>
        <w:ind w:right="-2" w:firstLine="709"/>
        <w:jc w:val="both"/>
        <w:rPr>
          <w:rFonts w:eastAsia="Calibri" w:cs="Times New Roman"/>
          <w:szCs w:val="28"/>
          <w:lang w:eastAsia="lv-LV"/>
        </w:rPr>
      </w:pPr>
      <w:r w:rsidRPr="005877A2">
        <w:rPr>
          <w:rFonts w:eastAsia="Times New Roman" w:cs="Times New Roman"/>
          <w:szCs w:val="28"/>
          <w:lang w:eastAsia="lv-LV"/>
        </w:rPr>
        <w:t>"</w:t>
      </w:r>
      <w:r w:rsidR="00B820F4" w:rsidRPr="005877A2">
        <w:rPr>
          <w:rFonts w:eastAsia="Times New Roman" w:cs="Times New Roman"/>
          <w:szCs w:val="28"/>
          <w:lang w:eastAsia="lv-LV"/>
        </w:rPr>
        <w:t>18.3.</w:t>
      </w:r>
      <w:r w:rsidR="004A1928">
        <w:rPr>
          <w:rFonts w:eastAsia="Times New Roman" w:cs="Times New Roman"/>
          <w:szCs w:val="28"/>
          <w:lang w:eastAsia="lv-LV"/>
        </w:rPr>
        <w:t> </w:t>
      </w:r>
      <w:r w:rsidR="006B27A9" w:rsidRPr="005877A2">
        <w:rPr>
          <w:rFonts w:eastAsia="Calibri" w:cs="Times New Roman"/>
          <w:szCs w:val="28"/>
          <w:lang w:eastAsia="lv-LV"/>
        </w:rPr>
        <w:t xml:space="preserve">ja citu derīguma termiņu nosaka </w:t>
      </w:r>
      <w:r w:rsidR="006B27A9" w:rsidRPr="005877A2">
        <w:rPr>
          <w:rFonts w:eastAsia="Calibri" w:cs="Times New Roman"/>
          <w:color w:val="000000" w:themeColor="text1"/>
          <w:szCs w:val="28"/>
          <w:lang w:eastAsia="lv-LV"/>
        </w:rPr>
        <w:t xml:space="preserve">atbilstoši </w:t>
      </w:r>
      <w:r w:rsidR="006B27A9" w:rsidRPr="005877A2"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 xml:space="preserve">ADR </w:t>
      </w:r>
      <w:r w:rsidR="00E60188" w:rsidRPr="005877A2"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>noteikumu</w:t>
      </w:r>
      <w:r w:rsidR="006B27A9" w:rsidRPr="005877A2"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 xml:space="preserve"> 1.5.1.</w:t>
      </w:r>
      <w:r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> </w:t>
      </w:r>
      <w:r w:rsidR="00062EAE"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>apakš</w:t>
      </w:r>
      <w:r w:rsidR="006B27A9" w:rsidRPr="005877A2">
        <w:rPr>
          <w:rFonts w:eastAsia="Calibri" w:cs="Times New Roman"/>
          <w:color w:val="000000" w:themeColor="text1"/>
          <w:szCs w:val="28"/>
          <w:shd w:val="clear" w:color="auto" w:fill="FFFFFF"/>
          <w:lang w:eastAsia="lv-LV"/>
        </w:rPr>
        <w:t>punkta vai RID noteikumu</w:t>
      </w:r>
      <w:r w:rsidR="006B27A9" w:rsidRPr="005877A2">
        <w:rPr>
          <w:rFonts w:eastAsia="Calibri" w:cs="Times New Roman"/>
          <w:color w:val="000000" w:themeColor="text1"/>
          <w:szCs w:val="28"/>
          <w:lang w:eastAsia="lv-LV"/>
        </w:rPr>
        <w:t xml:space="preserve"> 1.5.1. </w:t>
      </w:r>
      <w:r w:rsidR="00062EAE">
        <w:rPr>
          <w:rFonts w:eastAsia="Calibri" w:cs="Times New Roman"/>
          <w:color w:val="000000" w:themeColor="text1"/>
          <w:szCs w:val="28"/>
          <w:lang w:eastAsia="lv-LV"/>
        </w:rPr>
        <w:t>apakš</w:t>
      </w:r>
      <w:r w:rsidR="006B27A9" w:rsidRPr="005877A2">
        <w:rPr>
          <w:rFonts w:eastAsia="Calibri" w:cs="Times New Roman"/>
          <w:color w:val="000000" w:themeColor="text1"/>
          <w:szCs w:val="28"/>
          <w:lang w:eastAsia="lv-LV"/>
        </w:rPr>
        <w:t xml:space="preserve">punkta </w:t>
      </w:r>
      <w:r w:rsidR="006B27A9" w:rsidRPr="005877A2">
        <w:rPr>
          <w:rFonts w:eastAsia="Calibri" w:cs="Times New Roman"/>
          <w:szCs w:val="28"/>
          <w:lang w:eastAsia="lv-LV"/>
        </w:rPr>
        <w:t>nosacījumiem noslēgta vienošanās par pagaidu atkāpi, sertifikāta derīguma termiņš atbilst pagaidu atkāpē noteiktajam termiņam.</w:t>
      </w:r>
      <w:r w:rsidRPr="005877A2">
        <w:rPr>
          <w:rFonts w:eastAsia="Calibri" w:cs="Times New Roman"/>
          <w:szCs w:val="28"/>
          <w:lang w:eastAsia="lv-LV"/>
        </w:rPr>
        <w:t>"</w:t>
      </w:r>
    </w:p>
    <w:p w14:paraId="7EBE275C" w14:textId="77777777" w:rsidR="005877A2" w:rsidRDefault="005877A2" w:rsidP="005877A2">
      <w:pPr>
        <w:shd w:val="clear" w:color="auto" w:fill="FFFFFF"/>
        <w:spacing w:after="0"/>
        <w:ind w:right="-2" w:firstLine="709"/>
        <w:jc w:val="both"/>
        <w:rPr>
          <w:rFonts w:eastAsia="Calibri" w:cs="Times New Roman"/>
          <w:szCs w:val="28"/>
          <w:lang w:eastAsia="lv-LV"/>
        </w:rPr>
      </w:pPr>
    </w:p>
    <w:p w14:paraId="38C7A487" w14:textId="7A85D71D" w:rsidR="006B27A9" w:rsidRPr="005877A2" w:rsidRDefault="00245131" w:rsidP="005877A2">
      <w:pPr>
        <w:shd w:val="clear" w:color="auto" w:fill="FFFFFF"/>
        <w:spacing w:after="0"/>
        <w:ind w:right="-2" w:firstLine="709"/>
        <w:jc w:val="both"/>
        <w:rPr>
          <w:rFonts w:eastAsia="Times New Roman" w:cs="Times New Roman"/>
          <w:szCs w:val="28"/>
          <w:lang w:eastAsia="lv-LV"/>
        </w:rPr>
      </w:pPr>
      <w:r w:rsidRPr="005877A2">
        <w:rPr>
          <w:rFonts w:eastAsia="Calibri" w:cs="Times New Roman"/>
          <w:szCs w:val="28"/>
          <w:lang w:eastAsia="lv-LV"/>
        </w:rPr>
        <w:t xml:space="preserve">3. </w:t>
      </w:r>
      <w:r w:rsidRPr="005877A2">
        <w:rPr>
          <w:rFonts w:eastAsia="Times New Roman" w:cs="Times New Roman"/>
          <w:szCs w:val="28"/>
          <w:lang w:eastAsia="lv-LV"/>
        </w:rPr>
        <w:t>Svītrot 6.</w:t>
      </w:r>
      <w:r w:rsidR="004A1928">
        <w:rPr>
          <w:rFonts w:eastAsia="Times New Roman" w:cs="Times New Roman"/>
          <w:szCs w:val="28"/>
          <w:lang w:eastAsia="lv-LV"/>
        </w:rPr>
        <w:t> </w:t>
      </w:r>
      <w:r w:rsidRPr="005877A2">
        <w:rPr>
          <w:rFonts w:eastAsia="Times New Roman" w:cs="Times New Roman"/>
          <w:szCs w:val="28"/>
          <w:lang w:eastAsia="lv-LV"/>
        </w:rPr>
        <w:t xml:space="preserve">pielikuma 2.2. apakšpunktā vārdus 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Pr="005877A2">
        <w:rPr>
          <w:rFonts w:eastAsia="Times New Roman" w:cs="Times New Roman"/>
          <w:szCs w:val="28"/>
          <w:lang w:eastAsia="lv-LV"/>
        </w:rPr>
        <w:t>Eiropas valstu</w:t>
      </w:r>
      <w:r w:rsidR="005877A2" w:rsidRPr="005877A2">
        <w:rPr>
          <w:rFonts w:eastAsia="Times New Roman" w:cs="Times New Roman"/>
          <w:szCs w:val="28"/>
          <w:lang w:eastAsia="lv-LV"/>
        </w:rPr>
        <w:t>"</w:t>
      </w:r>
      <w:r w:rsidR="006B27A9" w:rsidRPr="005877A2">
        <w:rPr>
          <w:rFonts w:eastAsia="Calibri" w:cs="Times New Roman"/>
          <w:szCs w:val="28"/>
          <w:lang w:eastAsia="lv-LV"/>
        </w:rPr>
        <w:t>.</w:t>
      </w:r>
    </w:p>
    <w:p w14:paraId="13610714" w14:textId="77777777" w:rsidR="00C57BEE" w:rsidRPr="005877A2" w:rsidRDefault="00C57BEE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12CB431D" w14:textId="77777777" w:rsidR="005877A2" w:rsidRPr="005877A2" w:rsidRDefault="005877A2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1ADA7898" w14:textId="77777777" w:rsidR="005877A2" w:rsidRPr="005877A2" w:rsidRDefault="005877A2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4A511684" w14:textId="77777777" w:rsidR="005877A2" w:rsidRPr="005877A2" w:rsidRDefault="005877A2" w:rsidP="005877A2">
      <w:pPr>
        <w:tabs>
          <w:tab w:val="left" w:pos="6521"/>
        </w:tabs>
        <w:spacing w:after="0"/>
        <w:ind w:firstLine="709"/>
        <w:jc w:val="both"/>
        <w:rPr>
          <w:rFonts w:cs="Times New Roman"/>
          <w:szCs w:val="28"/>
        </w:rPr>
      </w:pPr>
      <w:r w:rsidRPr="005877A2">
        <w:rPr>
          <w:rFonts w:cs="Times New Roman"/>
          <w:szCs w:val="28"/>
        </w:rPr>
        <w:t>Ministru prezidents</w:t>
      </w:r>
      <w:r w:rsidRPr="005877A2">
        <w:rPr>
          <w:rFonts w:cs="Times New Roman"/>
          <w:szCs w:val="28"/>
        </w:rPr>
        <w:tab/>
        <w:t>A. K. Kariņš</w:t>
      </w:r>
    </w:p>
    <w:p w14:paraId="23D9A1BE" w14:textId="77777777" w:rsidR="005877A2" w:rsidRPr="005877A2" w:rsidRDefault="005877A2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6F1EBD0E" w14:textId="77777777" w:rsidR="005877A2" w:rsidRPr="005877A2" w:rsidRDefault="005877A2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0947A36C" w14:textId="77777777" w:rsidR="005877A2" w:rsidRPr="005877A2" w:rsidRDefault="005877A2" w:rsidP="005877A2">
      <w:pPr>
        <w:spacing w:after="0"/>
        <w:ind w:firstLine="709"/>
        <w:jc w:val="both"/>
        <w:rPr>
          <w:rFonts w:cs="Times New Roman"/>
          <w:szCs w:val="28"/>
        </w:rPr>
      </w:pPr>
    </w:p>
    <w:p w14:paraId="1C5517EA" w14:textId="77777777" w:rsidR="005877A2" w:rsidRPr="005877A2" w:rsidRDefault="005877A2" w:rsidP="005877A2">
      <w:pPr>
        <w:tabs>
          <w:tab w:val="left" w:pos="6521"/>
        </w:tabs>
        <w:spacing w:after="0"/>
        <w:ind w:firstLine="709"/>
        <w:rPr>
          <w:rFonts w:cs="Times New Roman"/>
          <w:szCs w:val="28"/>
        </w:rPr>
      </w:pPr>
      <w:r w:rsidRPr="005877A2">
        <w:rPr>
          <w:rFonts w:cs="Times New Roman"/>
          <w:szCs w:val="28"/>
        </w:rPr>
        <w:t>Satiksmes ministrs</w:t>
      </w:r>
      <w:r w:rsidRPr="005877A2">
        <w:rPr>
          <w:rFonts w:cs="Times New Roman"/>
          <w:szCs w:val="28"/>
        </w:rPr>
        <w:tab/>
        <w:t>T. </w:t>
      </w:r>
      <w:proofErr w:type="spellStart"/>
      <w:r w:rsidRPr="005877A2">
        <w:rPr>
          <w:rFonts w:cs="Times New Roman"/>
          <w:szCs w:val="28"/>
        </w:rPr>
        <w:t>Linkaits</w:t>
      </w:r>
      <w:proofErr w:type="spellEnd"/>
    </w:p>
    <w:sectPr w:rsidR="005877A2" w:rsidRPr="005877A2" w:rsidSect="005877A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CA6B" w14:textId="77777777" w:rsidR="00A27FD0" w:rsidRDefault="00A27FD0">
      <w:pPr>
        <w:spacing w:after="0"/>
      </w:pPr>
      <w:r>
        <w:separator/>
      </w:r>
    </w:p>
  </w:endnote>
  <w:endnote w:type="continuationSeparator" w:id="0">
    <w:p w14:paraId="4DF2D71D" w14:textId="77777777" w:rsidR="00A27FD0" w:rsidRDefault="00A27FD0">
      <w:pPr>
        <w:spacing w:after="0"/>
      </w:pPr>
      <w:r>
        <w:continuationSeparator/>
      </w:r>
    </w:p>
  </w:endnote>
  <w:endnote w:type="continuationNotice" w:id="1">
    <w:p w14:paraId="430C581D" w14:textId="77777777" w:rsidR="00326306" w:rsidRDefault="003263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E44D" w14:textId="3668F67B" w:rsidR="00161752" w:rsidRPr="0002402F" w:rsidRDefault="00161752" w:rsidP="00627971">
    <w:pPr>
      <w:jc w:val="both"/>
    </w:pPr>
    <w:bookmarkStart w:id="2" w:name="_Hlk65665266"/>
    <w:r w:rsidRPr="00132721">
      <w:rPr>
        <w:sz w:val="18"/>
        <w:szCs w:val="18"/>
      </w:rPr>
      <w:t>SMNot_2</w:t>
    </w:r>
    <w:r w:rsidR="00B24275">
      <w:rPr>
        <w:sz w:val="18"/>
        <w:szCs w:val="18"/>
      </w:rPr>
      <w:t>12</w:t>
    </w:r>
    <w:r w:rsidRPr="00132721">
      <w:rPr>
        <w:sz w:val="18"/>
        <w:szCs w:val="18"/>
      </w:rPr>
      <w:t>_SAM_</w:t>
    </w:r>
    <w:r w:rsidR="00CF428A">
      <w:rPr>
        <w:sz w:val="18"/>
        <w:szCs w:val="18"/>
      </w:rPr>
      <w:t>1</w:t>
    </w:r>
    <w:r w:rsidR="004166AF">
      <w:rPr>
        <w:sz w:val="18"/>
        <w:szCs w:val="18"/>
      </w:rPr>
      <w:t>3</w:t>
    </w:r>
    <w:r w:rsidR="004F6A7A">
      <w:rPr>
        <w:sz w:val="18"/>
        <w:szCs w:val="18"/>
      </w:rPr>
      <w:t>0</w:t>
    </w:r>
    <w:r w:rsidR="004166AF">
      <w:rPr>
        <w:sz w:val="18"/>
        <w:szCs w:val="18"/>
      </w:rPr>
      <w:t>5</w:t>
    </w:r>
    <w:r w:rsidRPr="00132721">
      <w:rPr>
        <w:sz w:val="18"/>
        <w:szCs w:val="18"/>
      </w:rPr>
      <w:t>202</w:t>
    </w:r>
    <w:r>
      <w:rPr>
        <w:sz w:val="18"/>
        <w:szCs w:val="18"/>
      </w:rPr>
      <w:t>1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DAF2" w14:textId="54D45134" w:rsidR="00161752" w:rsidRPr="005877A2" w:rsidRDefault="005877A2" w:rsidP="005877A2">
    <w:pPr>
      <w:spacing w:after="0"/>
      <w:jc w:val="both"/>
      <w:rPr>
        <w:sz w:val="16"/>
        <w:szCs w:val="16"/>
      </w:rPr>
    </w:pPr>
    <w:r>
      <w:rPr>
        <w:sz w:val="16"/>
        <w:szCs w:val="16"/>
      </w:rPr>
      <w:t>N14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ED6F" w14:textId="77777777" w:rsidR="00A27FD0" w:rsidRDefault="00A27FD0">
      <w:pPr>
        <w:spacing w:after="0"/>
      </w:pPr>
      <w:r>
        <w:separator/>
      </w:r>
    </w:p>
  </w:footnote>
  <w:footnote w:type="continuationSeparator" w:id="0">
    <w:p w14:paraId="4E16C390" w14:textId="77777777" w:rsidR="00A27FD0" w:rsidRDefault="00A27FD0">
      <w:pPr>
        <w:spacing w:after="0"/>
      </w:pPr>
      <w:r>
        <w:continuationSeparator/>
      </w:r>
    </w:p>
  </w:footnote>
  <w:footnote w:type="continuationNotice" w:id="1">
    <w:p w14:paraId="6C9865EB" w14:textId="77777777" w:rsidR="00326306" w:rsidRDefault="003263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505C" w14:textId="1B1FE4CD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A6CA" w14:textId="042C2E8A" w:rsidR="005877A2" w:rsidRDefault="005877A2">
    <w:pPr>
      <w:pStyle w:val="Header"/>
      <w:rPr>
        <w:sz w:val="24"/>
        <w:szCs w:val="24"/>
      </w:rPr>
    </w:pPr>
  </w:p>
  <w:p w14:paraId="4D2FFE37" w14:textId="77777777" w:rsidR="005877A2" w:rsidRDefault="005877A2">
    <w:pPr>
      <w:pStyle w:val="Header"/>
    </w:pPr>
    <w:r>
      <w:rPr>
        <w:noProof/>
      </w:rPr>
      <w:drawing>
        <wp:inline distT="0" distB="0" distL="0" distR="0" wp14:anchorId="45385487" wp14:editId="1D0FA30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3CB"/>
    <w:rsid w:val="00005DA3"/>
    <w:rsid w:val="00010051"/>
    <w:rsid w:val="00013594"/>
    <w:rsid w:val="00020F20"/>
    <w:rsid w:val="00021454"/>
    <w:rsid w:val="0002402F"/>
    <w:rsid w:val="0004109C"/>
    <w:rsid w:val="000424C9"/>
    <w:rsid w:val="000457AE"/>
    <w:rsid w:val="000460A8"/>
    <w:rsid w:val="00046609"/>
    <w:rsid w:val="000607A5"/>
    <w:rsid w:val="00062EAE"/>
    <w:rsid w:val="00062EBF"/>
    <w:rsid w:val="00065F67"/>
    <w:rsid w:val="00066D79"/>
    <w:rsid w:val="0007587D"/>
    <w:rsid w:val="00085427"/>
    <w:rsid w:val="00090E34"/>
    <w:rsid w:val="00092AB8"/>
    <w:rsid w:val="00092CE2"/>
    <w:rsid w:val="00093950"/>
    <w:rsid w:val="000A4B1B"/>
    <w:rsid w:val="000A6DDF"/>
    <w:rsid w:val="000B297C"/>
    <w:rsid w:val="000B5ED1"/>
    <w:rsid w:val="000C3A6A"/>
    <w:rsid w:val="000C6459"/>
    <w:rsid w:val="000C750C"/>
    <w:rsid w:val="000D0573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721"/>
    <w:rsid w:val="001411AA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059E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B048C"/>
    <w:rsid w:val="001B6ECC"/>
    <w:rsid w:val="001C0AA5"/>
    <w:rsid w:val="001C560C"/>
    <w:rsid w:val="001C5C20"/>
    <w:rsid w:val="001C6729"/>
    <w:rsid w:val="001D1261"/>
    <w:rsid w:val="001D5D9D"/>
    <w:rsid w:val="001E2AE7"/>
    <w:rsid w:val="001E2C08"/>
    <w:rsid w:val="001E32F0"/>
    <w:rsid w:val="001E48F4"/>
    <w:rsid w:val="001E786C"/>
    <w:rsid w:val="001F3F88"/>
    <w:rsid w:val="001F5AF2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5131"/>
    <w:rsid w:val="0024659A"/>
    <w:rsid w:val="002471E2"/>
    <w:rsid w:val="002556EE"/>
    <w:rsid w:val="002569BC"/>
    <w:rsid w:val="00260BF1"/>
    <w:rsid w:val="002651B1"/>
    <w:rsid w:val="00274D64"/>
    <w:rsid w:val="002811F0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3949"/>
    <w:rsid w:val="002E01F8"/>
    <w:rsid w:val="002E46E6"/>
    <w:rsid w:val="002E5533"/>
    <w:rsid w:val="002F2055"/>
    <w:rsid w:val="002F4DEE"/>
    <w:rsid w:val="00315DE7"/>
    <w:rsid w:val="003176FC"/>
    <w:rsid w:val="00322641"/>
    <w:rsid w:val="00325285"/>
    <w:rsid w:val="00326306"/>
    <w:rsid w:val="00330AE2"/>
    <w:rsid w:val="00342005"/>
    <w:rsid w:val="00344016"/>
    <w:rsid w:val="003560AE"/>
    <w:rsid w:val="003643B9"/>
    <w:rsid w:val="0037451B"/>
    <w:rsid w:val="00375534"/>
    <w:rsid w:val="00385BF5"/>
    <w:rsid w:val="003861DA"/>
    <w:rsid w:val="0039000E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04CD6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44AED"/>
    <w:rsid w:val="00447CCD"/>
    <w:rsid w:val="00452442"/>
    <w:rsid w:val="004628E5"/>
    <w:rsid w:val="0046642E"/>
    <w:rsid w:val="004824FD"/>
    <w:rsid w:val="004852E6"/>
    <w:rsid w:val="00486BEB"/>
    <w:rsid w:val="00490E63"/>
    <w:rsid w:val="0049487C"/>
    <w:rsid w:val="004A05A0"/>
    <w:rsid w:val="004A1928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2378"/>
    <w:rsid w:val="004F6A7A"/>
    <w:rsid w:val="004F7320"/>
    <w:rsid w:val="004F735D"/>
    <w:rsid w:val="00505442"/>
    <w:rsid w:val="005125F6"/>
    <w:rsid w:val="0052143A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7A2"/>
    <w:rsid w:val="00587806"/>
    <w:rsid w:val="00587EFA"/>
    <w:rsid w:val="005906DA"/>
    <w:rsid w:val="005A05AD"/>
    <w:rsid w:val="005B108C"/>
    <w:rsid w:val="005C169E"/>
    <w:rsid w:val="005C73F8"/>
    <w:rsid w:val="005D35ED"/>
    <w:rsid w:val="005E286A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7971"/>
    <w:rsid w:val="006344E6"/>
    <w:rsid w:val="00644277"/>
    <w:rsid w:val="00644954"/>
    <w:rsid w:val="006476E2"/>
    <w:rsid w:val="00652F79"/>
    <w:rsid w:val="00653B7E"/>
    <w:rsid w:val="006553FE"/>
    <w:rsid w:val="0065782D"/>
    <w:rsid w:val="00661BC9"/>
    <w:rsid w:val="00663392"/>
    <w:rsid w:val="0067033A"/>
    <w:rsid w:val="00671861"/>
    <w:rsid w:val="006818E7"/>
    <w:rsid w:val="0069236E"/>
    <w:rsid w:val="00695DB6"/>
    <w:rsid w:val="006B0BDB"/>
    <w:rsid w:val="006B27A9"/>
    <w:rsid w:val="006B2C3E"/>
    <w:rsid w:val="006C424D"/>
    <w:rsid w:val="006D5217"/>
    <w:rsid w:val="006E185D"/>
    <w:rsid w:val="006E3B21"/>
    <w:rsid w:val="00702F3D"/>
    <w:rsid w:val="007048C5"/>
    <w:rsid w:val="00704DE0"/>
    <w:rsid w:val="0071100A"/>
    <w:rsid w:val="007150AC"/>
    <w:rsid w:val="00723B27"/>
    <w:rsid w:val="0072589F"/>
    <w:rsid w:val="00731708"/>
    <w:rsid w:val="0073266D"/>
    <w:rsid w:val="00742BD4"/>
    <w:rsid w:val="00745C32"/>
    <w:rsid w:val="0074713D"/>
    <w:rsid w:val="00751E8E"/>
    <w:rsid w:val="00753F28"/>
    <w:rsid w:val="00754B36"/>
    <w:rsid w:val="00755A38"/>
    <w:rsid w:val="00760AF2"/>
    <w:rsid w:val="00762A0C"/>
    <w:rsid w:val="0076367E"/>
    <w:rsid w:val="00766317"/>
    <w:rsid w:val="00773AE6"/>
    <w:rsid w:val="00776CE8"/>
    <w:rsid w:val="007779B4"/>
    <w:rsid w:val="00786B1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E9C"/>
    <w:rsid w:val="007F7D87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57BBF"/>
    <w:rsid w:val="0086300E"/>
    <w:rsid w:val="00864921"/>
    <w:rsid w:val="00865520"/>
    <w:rsid w:val="0086605C"/>
    <w:rsid w:val="008716C8"/>
    <w:rsid w:val="0087676A"/>
    <w:rsid w:val="00885968"/>
    <w:rsid w:val="00892DF5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E76"/>
    <w:rsid w:val="008D78B5"/>
    <w:rsid w:val="008E1363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5077"/>
    <w:rsid w:val="009C6F9D"/>
    <w:rsid w:val="009C7580"/>
    <w:rsid w:val="009D43AD"/>
    <w:rsid w:val="009D4A81"/>
    <w:rsid w:val="009D5D90"/>
    <w:rsid w:val="009E6085"/>
    <w:rsid w:val="009E7904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27FD0"/>
    <w:rsid w:val="00A34959"/>
    <w:rsid w:val="00A37A6A"/>
    <w:rsid w:val="00A402DD"/>
    <w:rsid w:val="00A425A4"/>
    <w:rsid w:val="00A44335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40"/>
    <w:rsid w:val="00B3438A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2E4"/>
    <w:rsid w:val="00C564E2"/>
    <w:rsid w:val="00C57BEE"/>
    <w:rsid w:val="00C63AA8"/>
    <w:rsid w:val="00C64111"/>
    <w:rsid w:val="00C6635C"/>
    <w:rsid w:val="00C679E1"/>
    <w:rsid w:val="00C835B1"/>
    <w:rsid w:val="00C86A9F"/>
    <w:rsid w:val="00C87DA6"/>
    <w:rsid w:val="00C96F7F"/>
    <w:rsid w:val="00CA772F"/>
    <w:rsid w:val="00CC399C"/>
    <w:rsid w:val="00CC4164"/>
    <w:rsid w:val="00CC6B9D"/>
    <w:rsid w:val="00CD1842"/>
    <w:rsid w:val="00CD53A1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7A21"/>
    <w:rsid w:val="00D417A6"/>
    <w:rsid w:val="00D43284"/>
    <w:rsid w:val="00D43B02"/>
    <w:rsid w:val="00D4440D"/>
    <w:rsid w:val="00D451B1"/>
    <w:rsid w:val="00D4643E"/>
    <w:rsid w:val="00D50F35"/>
    <w:rsid w:val="00D53500"/>
    <w:rsid w:val="00D56703"/>
    <w:rsid w:val="00D62476"/>
    <w:rsid w:val="00D82698"/>
    <w:rsid w:val="00D847B4"/>
    <w:rsid w:val="00D908DC"/>
    <w:rsid w:val="00D97FCB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5002"/>
    <w:rsid w:val="00DF512F"/>
    <w:rsid w:val="00DF540E"/>
    <w:rsid w:val="00DF5B24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0188"/>
    <w:rsid w:val="00E63EE6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1C54"/>
    <w:rsid w:val="00EB4B88"/>
    <w:rsid w:val="00EB5862"/>
    <w:rsid w:val="00EC4DE3"/>
    <w:rsid w:val="00EC5FF2"/>
    <w:rsid w:val="00EC6A57"/>
    <w:rsid w:val="00ED28BA"/>
    <w:rsid w:val="00EE158A"/>
    <w:rsid w:val="00F03580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E1E74A"/>
  <w15:docId w15:val="{6B6A01EF-86F1-4E58-B4AC-F3325BBF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192-dzelzcela-parvadajum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6720-autoparvada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192-dzelzcela-parvadajumu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1771-FA17-4458-8268-7A48D7C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1.februāra noteikumos Nr. 156 „Noteikumi par drošības konsultantu (padomnieku) norīkošanu, to profesionālo kvalifikāciju un darbību bīstamo kravu pārvadājumu jomā”</vt:lpstr>
      <vt:lpstr>Grozījumi Ministru kabineta 2006. gada 21. februāra noteikumos Nr. 156</vt:lpstr>
    </vt:vector>
  </TitlesOfParts>
  <Company>Satiksmes ministrij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1.februāra noteikumos Nr. 156 „Noteikumi par drošības konsultantu (padomnieku) norīkošanu, to profesionālo kvalifikāciju un darbību bīstamo kravu pārvadājumu jomā”</dc:title>
  <dc:subject>Noteikumu projekts</dc:subject>
  <dc:creator>Juris Pakalns</dc:creator>
  <cp:keywords>MK noteikumu projekts</cp:keywords>
  <dc:description>67028352 Juris.Pakalns@sam.gov.lv</dc:description>
  <cp:lastModifiedBy>Leontine Babkina</cp:lastModifiedBy>
  <cp:revision>8</cp:revision>
  <cp:lastPrinted>2021-07-12T11:08:00Z</cp:lastPrinted>
  <dcterms:created xsi:type="dcterms:W3CDTF">2021-06-11T07:06:00Z</dcterms:created>
  <dcterms:modified xsi:type="dcterms:W3CDTF">2021-08-11T10:48:00Z</dcterms:modified>
</cp:coreProperties>
</file>